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690AB455" w:rsidR="00C76458" w:rsidRPr="00471EF5" w:rsidRDefault="006919AA" w:rsidP="006919AA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D6AB9" w:rsidRPr="004752FB" w14:paraId="198307EE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AE873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2ABAAD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EC6BE6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D6AB9" w:rsidRPr="004752FB" w14:paraId="5C8AAA4C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D3E3C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B9C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516D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36FABD66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EB3FE2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A2AD2A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7DFFD0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D6AB9" w:rsidRPr="004752FB" w14:paraId="02FE2327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C40D35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DF7750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52A7D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8D6378B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97312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546C3C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D067E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2EE9E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6CF11D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0ED1CC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76FCA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C7692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192EB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0221BD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93D10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C6573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0D2CF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82612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8D6AB9" w:rsidRPr="004752FB" w14:paraId="7F93D80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1D743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00159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449BAEB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B949A86" w14:textId="1649CF14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F8AF4A" w14:textId="0DE4052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994F6" w14:textId="7FA69FD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844422" w14:textId="3A236FB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336B0FA" w14:textId="7C81CBE5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43064DA" w14:textId="1275B40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99C6C1" w14:textId="4888988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96A9F7F" w14:textId="68016E3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75AC9E" w14:textId="19EF4F44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F6C0F4D" w14:textId="0E636F6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D6AB9" w:rsidRPr="004752FB" w14:paraId="0A519C7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D2B92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166496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1DB0A6" w14:textId="2899E1C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0EA832" w14:textId="048F70B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576279" w14:textId="364F639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69B3C4" w14:textId="4A51AB3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A22510C" w14:textId="1A77F92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18C3A50" w14:textId="5CA0735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BA5D9B1" w14:textId="3B507C6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49D31D7" w14:textId="6D12097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8DFD70" w14:textId="0CC0982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B40A6F3" w14:textId="5D06C85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D6AB9" w:rsidRPr="004752FB" w14:paraId="6C02400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7EC08B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17815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C9C23E" w14:textId="3277228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2DA3FC" w14:textId="20CB30B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F8BDC2" w14:textId="1EAD236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9492B2" w14:textId="600210F7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8CC7AA0" w14:textId="079EAC8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7891C4D" w14:textId="251974BE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20F7717" w14:textId="19C0B9C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585AEA" w14:textId="5AF466A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A48746" w14:textId="5399EFB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0E63EC2" w14:textId="6D5F2E2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D6AB9" w:rsidRPr="004752FB" w14:paraId="4B532BB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5F95E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058EE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4866FF" w14:textId="1F7548D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4231F" w14:textId="36E2405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E437FA" w14:textId="7334D89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4431E3" w14:textId="26713A5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33A908E" w14:textId="6D4DA2F0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8C86F2E" w14:textId="0DF903F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5DF826" w14:textId="11A4030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C05ABBD" w14:textId="50FED31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09A34A6" w14:textId="538D9692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6E2869D" w14:textId="21DCC54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D6AB9" w:rsidRPr="004752FB" w14:paraId="02CF343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0C1274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0BDAA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AD0240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E0378A3" w14:textId="71788D9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37D95B" w14:textId="3C12C37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9A7796" w14:textId="4D65604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EA9553" w14:textId="7AD3B26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16F7734" w14:textId="5670C09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C3CEEDE" w14:textId="65DDEDC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8A4807C" w14:textId="5C13EC9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9E1D39D" w14:textId="7C57D7C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7FFB36" w14:textId="79D63222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3D523E7" w14:textId="634D54C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D6AB9" w:rsidRPr="004752FB" w14:paraId="0D18D04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1370B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ED7AF3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369AB3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7D96B51" w14:textId="38DBBA4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F6C737" w14:textId="5D1CFC9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4532B7" w14:textId="452BA5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B776FD" w14:textId="63CE425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65C9FF4" w14:textId="3E99D80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A711787" w14:textId="5D356E8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A05F3F" w14:textId="0367612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672DF7C" w14:textId="00DA792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FF46B98" w14:textId="294E2D0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ED06E00" w14:textId="20EB11B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D6AB9" w:rsidRPr="004752FB" w14:paraId="0AD8AE4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BFB7C0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D0F30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0082403" w14:textId="75F4CF5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5A8A71" w14:textId="3517622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7DD490" w14:textId="214646C4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0650A" w14:textId="11A0E06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0410A79" w14:textId="7AE3AF0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A3B95A0" w14:textId="452CA7F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E81AE0" w14:textId="0FF00C3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55BF80B" w14:textId="32E7C76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4476A5C" w14:textId="586AEDB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2C7ECEA" w14:textId="0208E79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D6AB9" w:rsidRPr="004752FB" w14:paraId="264BAB37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A237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B3FB56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62009EA" w14:textId="4BC3AED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91E63" w14:textId="2D179E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7FA7A4" w14:textId="2015813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EF2BA" w14:textId="740A83F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DC2B398" w14:textId="0BBE5AE4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70BFE3" w14:textId="20B18AE9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7E2FFF" w14:textId="07127B32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D041CE3" w14:textId="6B0CEA6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D4DC5F" w14:textId="192F8E2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E17134A" w14:textId="338ED85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A758E80" w14:textId="1CC79C49" w:rsidR="008D6AB9" w:rsidRDefault="008D6AB9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D6AB9" w:rsidRPr="004752FB" w14:paraId="5BF2D661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09BC10B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249B5D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0D2A43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D6AB9" w:rsidRPr="004752FB" w14:paraId="1FFE3CF0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E171F9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508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DD503C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5D74D54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77488A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CAB0A6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8BA804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D6AB9" w:rsidRPr="004752FB" w14:paraId="159B02B6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FBE51D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356025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5A492A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56958DD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6C3C52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F6E41A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3D891A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657CD0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60F22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F3600D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5CAB63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BDE0E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6903B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6C02D2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90979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715648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BFABF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6354A1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D6AB9" w:rsidRPr="004752FB" w14:paraId="656819F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82C25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667C5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ABBFAC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91807C" w14:textId="7DAAC3C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AF21C" w14:textId="3969C26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26E693" w14:textId="295412F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687D67" w14:textId="5F079A1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C9FB6C1" w14:textId="41B08B6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632D7E3" w14:textId="0C72CF4C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910E22" w14:textId="2B8744E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2D8130F" w14:textId="72F9D64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65FDEB9" w14:textId="759D62A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F0227F" w14:textId="60064BC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D6AB9" w:rsidRPr="004752FB" w14:paraId="261D3D6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B8B23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996BC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C97B6E" w14:textId="1B26E52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90EA6E" w14:textId="796BD8D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E2BAB" w14:textId="1969030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5E1151" w14:textId="0D9D1A53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5CB343B" w14:textId="2CE0B6B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F9F932D" w14:textId="606D11F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7DDF3B9" w14:textId="7F6BA895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8DBD9E6" w14:textId="18904D8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3104B" w14:textId="31DDFE2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8D4C884" w14:textId="5CD3AB3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D6AB9" w:rsidRPr="004752FB" w14:paraId="66794653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A77C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611C4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87931C" w14:textId="38E5A95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36A8B" w14:textId="219F5AD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BB3A60" w14:textId="6CA6B15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BB5395" w14:textId="6F82F27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B826BC0" w14:textId="43CEBBE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56C5887" w14:textId="713D86E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8CFA3A" w14:textId="602F6BB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684BF9" w14:textId="09D702B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37858C" w14:textId="2C6AF5A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40B0986" w14:textId="735143C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D6AB9" w:rsidRPr="004752FB" w14:paraId="7CDFC36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8BC6A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51C39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99BDF" w14:textId="5D9E1DF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DAB61" w14:textId="1552B967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547B43" w14:textId="51EEF3A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0976B6" w14:textId="375FC12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A1BCE87" w14:textId="6D0BB84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CEE38A" w14:textId="02A78F9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6FBFE72" w14:textId="1643400B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C5D4909" w14:textId="0D3D75A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1C7AE25" w14:textId="1E5EF45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08D0B" w14:textId="1382F87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D6AB9" w:rsidRPr="004752FB" w14:paraId="690D3B9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58092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F64FD8E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060143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F55854" w14:textId="15F0386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4A6523" w14:textId="04CBB10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16A24C" w14:textId="5705663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5CE206" w14:textId="368214A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D57E4A8" w14:textId="75A9657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FEBF133" w14:textId="2E6F65F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10825" w14:textId="2CFC983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F24C62" w14:textId="5773B6E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9691662" w14:textId="23D8688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F8C6BB8" w14:textId="35603CF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D6AB9" w:rsidRPr="004752FB" w14:paraId="78FFB6B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B3460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933DC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B6126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EDA13C" w14:textId="3BB1106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4F5921" w14:textId="7EBBC6E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1B3B21" w14:textId="052E459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B82971" w14:textId="4C355EC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21AC6B1" w14:textId="7EA57E62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8454AB2" w14:textId="0D8E7D7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54F52B3" w14:textId="7167AAD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F24742B" w14:textId="7CBC1B64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48978F9" w14:textId="3BCF897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8F2E31D" w14:textId="3416BFF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D6AB9" w:rsidRPr="004752FB" w14:paraId="4EC0FA8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511428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3209C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AE4E91" w14:textId="4B6923C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08F5C2" w14:textId="304915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C8DF3A" w14:textId="4337460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8A669" w14:textId="7CA7CB7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B84EB2E" w14:textId="2E5E464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53EFFCE" w14:textId="286032E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CE84F3C" w14:textId="01AC6F8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734A2FC" w14:textId="22ED17F0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95D96DB" w14:textId="3978E17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6712C65" w14:textId="25776BC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D6AB9" w:rsidRPr="004752FB" w14:paraId="5D0B8510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58E796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9B942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40CBBB" w14:textId="1B8F4D5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4A4B1" w14:textId="63978CC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BEF963" w14:textId="3A8559D3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211B3" w14:textId="28D3B5BE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1DC57C" w14:textId="71BAD2FA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82E0E7F" w14:textId="273CC21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9EEFFEB" w14:textId="4F3EFC36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DCB5C9" w14:textId="3E5E749E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36AA92" w14:textId="6D6DCBD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23A98FA" w14:textId="4AAE56C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DFC9347" w14:textId="77777777" w:rsidR="008D6AB9" w:rsidRDefault="008D6AB9" w:rsidP="008D6AB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6F4CE945" w:rsidR="00AA45EE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542D" w14:textId="77777777" w:rsidR="00C70DBC" w:rsidRDefault="00C70DBC" w:rsidP="002207AB">
      <w:r>
        <w:separator/>
      </w:r>
    </w:p>
  </w:endnote>
  <w:endnote w:type="continuationSeparator" w:id="0">
    <w:p w14:paraId="6CB01EBE" w14:textId="77777777" w:rsidR="00C70DBC" w:rsidRDefault="00C70DB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45E7" w14:textId="77777777" w:rsidR="00C70DBC" w:rsidRDefault="00C70DBC" w:rsidP="002207AB">
      <w:r>
        <w:separator/>
      </w:r>
    </w:p>
  </w:footnote>
  <w:footnote w:type="continuationSeparator" w:id="0">
    <w:p w14:paraId="47528B42" w14:textId="77777777" w:rsidR="00C70DBC" w:rsidRDefault="00C70DB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8515E"/>
    <w:rsid w:val="00186A1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8D6AB9"/>
    <w:rsid w:val="00964ABB"/>
    <w:rsid w:val="00981BFE"/>
    <w:rsid w:val="009D4606"/>
    <w:rsid w:val="009D63D3"/>
    <w:rsid w:val="009E480F"/>
    <w:rsid w:val="00A83089"/>
    <w:rsid w:val="00A84F69"/>
    <w:rsid w:val="00A86649"/>
    <w:rsid w:val="00A91E1F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57512"/>
    <w:rsid w:val="00C61713"/>
    <w:rsid w:val="00C6253B"/>
    <w:rsid w:val="00C70DBC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534E6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2150</Words>
  <Characters>12259</Characters>
  <Application>Microsoft Office Word</Application>
  <DocSecurity>0</DocSecurity>
  <Lines>102</Lines>
  <Paragraphs>28</Paragraphs>
  <ScaleCrop>false</ScaleCrop>
  <Manager>桃園縣大溪地政事務所</Manager>
  <Company>376430600A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0</cp:revision>
  <cp:lastPrinted>2008-09-02T03:08:00Z</cp:lastPrinted>
  <dcterms:created xsi:type="dcterms:W3CDTF">2025-07-22T01:37:00Z</dcterms:created>
  <dcterms:modified xsi:type="dcterms:W3CDTF">2025-07-25T05:25:00Z</dcterms:modified>
  <cp:category>C16</cp:category>
</cp:coreProperties>
</file>